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34" w:rsidRDefault="00F348D3" w:rsidP="00F348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E8749FE" wp14:editId="572E9699">
            <wp:simplePos x="0" y="0"/>
            <wp:positionH relativeFrom="margin">
              <wp:posOffset>-542925</wp:posOffset>
            </wp:positionH>
            <wp:positionV relativeFrom="margin">
              <wp:posOffset>-194310</wp:posOffset>
            </wp:positionV>
            <wp:extent cx="1349375" cy="1727835"/>
            <wp:effectExtent l="0" t="0" r="3175" b="5715"/>
            <wp:wrapSquare wrapText="bothSides"/>
            <wp:docPr id="1" name="Рисунок 1" descr="C:\Users\NAYL\Downloads\MOVD51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L\Downloads\MOVD515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1" t="21885" b="38658"/>
                    <a:stretch/>
                  </pic:blipFill>
                  <pic:spPr bwMode="auto">
                    <a:xfrm>
                      <a:off x="0" y="0"/>
                      <a:ext cx="134937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 xml:space="preserve">Керимбаева </w:t>
      </w:r>
      <w:r w:rsidR="007C1C34"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  <w:t>Гульнара Саметовна,</w:t>
      </w:r>
    </w:p>
    <w:p w:rsidR="007C1C34" w:rsidRPr="00F348D3" w:rsidRDefault="007C1C34" w:rsidP="00F348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  <w:r w:rsidRPr="00F348D3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 xml:space="preserve">учительница русского языка и литературы </w:t>
      </w:r>
    </w:p>
    <w:p w:rsidR="007C1C34" w:rsidRPr="00F348D3" w:rsidRDefault="00F348D3" w:rsidP="00F348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школы-гимназии</w:t>
      </w:r>
      <w:r w:rsidR="007C1C34" w:rsidRPr="00F348D3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 xml:space="preserve"> Сарыкемер </w:t>
      </w:r>
    </w:p>
    <w:p w:rsidR="007C1C34" w:rsidRPr="00F348D3" w:rsidRDefault="007C1C34" w:rsidP="00F348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</w:pPr>
      <w:r w:rsidRPr="00F348D3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>Байзакского района Жамбылской</w:t>
      </w:r>
      <w:r w:rsidRPr="00F348D3">
        <w:rPr>
          <w:rFonts w:ascii="Times New Roman" w:eastAsia="Times New Roman" w:hAnsi="Times New Roman" w:cs="Times New Roman"/>
          <w:sz w:val="28"/>
          <w:szCs w:val="28"/>
          <w:lang w:val="kk-KZ" w:eastAsia="ru-RU" w:bidi="ru-RU"/>
        </w:rPr>
        <w:tab/>
        <w:t xml:space="preserve"> области</w:t>
      </w:r>
    </w:p>
    <w:p w:rsidR="007C1C34" w:rsidRDefault="007C1C34" w:rsidP="00F348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</w:pPr>
    </w:p>
    <w:p w:rsidR="004B3862" w:rsidRPr="00F348D3" w:rsidRDefault="004B3862" w:rsidP="00F348D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</w:pPr>
    </w:p>
    <w:p w:rsidR="007C1C34" w:rsidRPr="007C1C34" w:rsidRDefault="007C1C34" w:rsidP="007C1C34">
      <w:pPr>
        <w:widowControl w:val="0"/>
        <w:autoSpaceDE w:val="0"/>
        <w:autoSpaceDN w:val="0"/>
        <w:spacing w:before="90" w:after="0" w:line="240" w:lineRule="auto"/>
        <w:ind w:left="4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</w:pPr>
      <w:proofErr w:type="spellStart"/>
      <w:r w:rsidRPr="007C1C34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  <w:t>Лаймен</w:t>
      </w:r>
      <w:proofErr w:type="spellEnd"/>
      <w:r w:rsidRPr="007C1C34">
        <w:rPr>
          <w:rFonts w:ascii="Times New Roman" w:eastAsia="Times New Roman" w:hAnsi="Times New Roman" w:cs="Times New Roman"/>
          <w:b/>
          <w:spacing w:val="-24"/>
          <w:w w:val="105"/>
          <w:sz w:val="28"/>
          <w:szCs w:val="28"/>
          <w:lang w:eastAsia="ru-RU" w:bidi="ru-RU"/>
        </w:rPr>
        <w:t xml:space="preserve"> </w:t>
      </w:r>
      <w:r w:rsidRPr="007C1C34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  <w:t xml:space="preserve">Фрэнк </w:t>
      </w:r>
      <w:proofErr w:type="spellStart"/>
      <w:r w:rsidRPr="007C1C34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  <w:t>Баум</w:t>
      </w:r>
      <w:proofErr w:type="spellEnd"/>
      <w:r w:rsidRPr="007C1C34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  <w:t>.</w:t>
      </w:r>
      <w:r w:rsidRPr="007C1C34">
        <w:rPr>
          <w:rFonts w:ascii="Times New Roman" w:eastAsia="Times New Roman" w:hAnsi="Times New Roman" w:cs="Times New Roman"/>
          <w:b/>
          <w:w w:val="105"/>
          <w:sz w:val="28"/>
          <w:szCs w:val="28"/>
          <w:lang w:val="kk-KZ" w:eastAsia="ru-RU" w:bidi="ru-RU"/>
        </w:rPr>
        <w:t xml:space="preserve"> </w:t>
      </w:r>
      <w:r w:rsidRPr="007C1C34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  <w:t xml:space="preserve">«Удивительный Волшебник из Страны </w:t>
      </w:r>
      <w:proofErr w:type="spellStart"/>
      <w:r w:rsidRPr="007C1C34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  <w:t>Оз</w:t>
      </w:r>
      <w:proofErr w:type="spellEnd"/>
      <w:r w:rsidRPr="007C1C34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  <w:t>»</w:t>
      </w:r>
    </w:p>
    <w:p w:rsidR="00B15ADE" w:rsidRPr="007C1C34" w:rsidRDefault="00B15ADE" w:rsidP="007C1C34">
      <w:pPr>
        <w:widowControl w:val="0"/>
        <w:autoSpaceDE w:val="0"/>
        <w:autoSpaceDN w:val="0"/>
        <w:spacing w:before="90" w:after="0" w:line="240" w:lineRule="auto"/>
        <w:ind w:left="472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="007C1C34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        </w:t>
      </w:r>
    </w:p>
    <w:tbl>
      <w:tblPr>
        <w:tblStyle w:val="TableNormal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57"/>
        <w:gridCol w:w="851"/>
        <w:gridCol w:w="3554"/>
        <w:gridCol w:w="1417"/>
        <w:gridCol w:w="1560"/>
      </w:tblGrid>
      <w:tr w:rsidR="00B15ADE" w:rsidRPr="00B15ADE" w:rsidTr="00F348D3">
        <w:trPr>
          <w:trHeight w:val="56"/>
        </w:trPr>
        <w:tc>
          <w:tcPr>
            <w:tcW w:w="10207" w:type="dxa"/>
            <w:gridSpan w:val="6"/>
          </w:tcPr>
          <w:p w:rsidR="00B15ADE" w:rsidRPr="00B15ADE" w:rsidRDefault="00B15ADE" w:rsidP="00B15ADE">
            <w:pPr>
              <w:ind w:left="134" w:right="30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  <w:t>Тема</w:t>
            </w:r>
            <w:r w:rsidRPr="00B15ADE">
              <w:rPr>
                <w:rFonts w:ascii="Times New Roman" w:eastAsia="Times New Roman" w:hAnsi="Times New Roman" w:cs="Times New Roman"/>
                <w:spacing w:val="-23"/>
                <w:w w:val="105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  <w:t>урока:</w:t>
            </w:r>
            <w:r w:rsidRPr="00B15ADE">
              <w:rPr>
                <w:rFonts w:ascii="Times New Roman" w:eastAsia="Times New Roman" w:hAnsi="Times New Roman" w:cs="Times New Roman"/>
                <w:spacing w:val="-24"/>
                <w:w w:val="105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  <w:t>§70.</w:t>
            </w:r>
            <w:r w:rsidRPr="00B15ADE">
              <w:rPr>
                <w:rFonts w:ascii="Times New Roman" w:eastAsia="Times New Roman" w:hAnsi="Times New Roman" w:cs="Times New Roman"/>
                <w:spacing w:val="-25"/>
                <w:w w:val="105"/>
                <w:sz w:val="24"/>
                <w:lang w:val="ru-RU"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  <w:t>Лаймен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pacing w:val="-24"/>
                <w:w w:val="105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  <w:t xml:space="preserve">Фрэнк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  <w:t>Баум</w:t>
            </w:r>
            <w:proofErr w:type="spellEnd"/>
            <w:proofErr w:type="gramStart"/>
            <w:r w:rsidRPr="00B15ADE"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  <w:t>.«</w:t>
            </w:r>
            <w:proofErr w:type="gramEnd"/>
            <w:r w:rsidRPr="00B15ADE"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  <w:t xml:space="preserve">Удивительный Волшебник из Страны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  <w:t>Оз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  <w:t>»</w:t>
            </w:r>
          </w:p>
        </w:tc>
      </w:tr>
      <w:tr w:rsidR="00B15ADE" w:rsidRPr="00B15ADE" w:rsidTr="00F348D3">
        <w:trPr>
          <w:trHeight w:val="56"/>
        </w:trPr>
        <w:tc>
          <w:tcPr>
            <w:tcW w:w="10207" w:type="dxa"/>
            <w:gridSpan w:val="6"/>
          </w:tcPr>
          <w:p w:rsidR="00B15ADE" w:rsidRPr="00B15ADE" w:rsidRDefault="00B15ADE" w:rsidP="00B15ADE">
            <w:pPr>
              <w:ind w:left="134" w:right="300"/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  <w:t xml:space="preserve">Школа – гимназия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w w:val="105"/>
                <w:sz w:val="24"/>
                <w:lang w:val="ru-RU" w:eastAsia="ru-RU" w:bidi="ru-RU"/>
              </w:rPr>
              <w:t>Сарыкемер</w:t>
            </w:r>
            <w:proofErr w:type="spellEnd"/>
          </w:p>
        </w:tc>
      </w:tr>
      <w:tr w:rsidR="00B15ADE" w:rsidRPr="00B15ADE" w:rsidTr="00F348D3">
        <w:trPr>
          <w:trHeight w:val="275"/>
        </w:trPr>
        <w:tc>
          <w:tcPr>
            <w:tcW w:w="3676" w:type="dxa"/>
            <w:gridSpan w:val="3"/>
          </w:tcPr>
          <w:p w:rsidR="00B15ADE" w:rsidRPr="00B15ADE" w:rsidRDefault="00B15ADE" w:rsidP="00B15ADE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Дата:</w:t>
            </w:r>
          </w:p>
        </w:tc>
        <w:tc>
          <w:tcPr>
            <w:tcW w:w="6531" w:type="dxa"/>
            <w:gridSpan w:val="3"/>
          </w:tcPr>
          <w:p w:rsidR="00B15ADE" w:rsidRPr="00B15ADE" w:rsidRDefault="00B15ADE" w:rsidP="00B15A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ФИО учителя 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Керимбаева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Г. С</w:t>
            </w:r>
            <w:r w:rsidR="00F348D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.</w:t>
            </w:r>
          </w:p>
        </w:tc>
      </w:tr>
      <w:tr w:rsidR="00B15ADE" w:rsidRPr="00B15ADE" w:rsidTr="00F348D3">
        <w:trPr>
          <w:trHeight w:val="554"/>
        </w:trPr>
        <w:tc>
          <w:tcPr>
            <w:tcW w:w="3676" w:type="dxa"/>
            <w:gridSpan w:val="3"/>
          </w:tcPr>
          <w:p w:rsidR="00B15ADE" w:rsidRPr="00B15ADE" w:rsidRDefault="00B15ADE" w:rsidP="00B15ADE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Класс 6</w:t>
            </w:r>
          </w:p>
        </w:tc>
        <w:tc>
          <w:tcPr>
            <w:tcW w:w="3554" w:type="dxa"/>
          </w:tcPr>
          <w:p w:rsidR="00B15ADE" w:rsidRPr="00B15ADE" w:rsidRDefault="00B15ADE" w:rsidP="00B15ADE">
            <w:pPr>
              <w:spacing w:before="2" w:line="276" w:lineRule="exact"/>
              <w:ind w:left="110" w:right="1273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Количество присутствующих </w:t>
            </w:r>
          </w:p>
        </w:tc>
        <w:tc>
          <w:tcPr>
            <w:tcW w:w="2977" w:type="dxa"/>
            <w:gridSpan w:val="2"/>
          </w:tcPr>
          <w:p w:rsidR="00B15ADE" w:rsidRPr="00B15ADE" w:rsidRDefault="00B15ADE" w:rsidP="00B15ADE">
            <w:pPr>
              <w:spacing w:before="2" w:line="276" w:lineRule="exact"/>
              <w:ind w:left="108" w:right="862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Количество отсутствующих</w:t>
            </w:r>
          </w:p>
        </w:tc>
      </w:tr>
      <w:tr w:rsidR="00B15ADE" w:rsidRPr="00B15ADE" w:rsidTr="00F348D3">
        <w:trPr>
          <w:trHeight w:val="1605"/>
        </w:trPr>
        <w:tc>
          <w:tcPr>
            <w:tcW w:w="2825" w:type="dxa"/>
            <w:gridSpan w:val="2"/>
          </w:tcPr>
          <w:p w:rsidR="00B15ADE" w:rsidRPr="00B15ADE" w:rsidRDefault="00B15ADE" w:rsidP="00B15ADE">
            <w:pPr>
              <w:ind w:left="108" w:right="162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Цели обучения, которые необходимо достичь на данном уроке</w:t>
            </w:r>
          </w:p>
        </w:tc>
        <w:tc>
          <w:tcPr>
            <w:tcW w:w="7382" w:type="dxa"/>
            <w:gridSpan w:val="4"/>
          </w:tcPr>
          <w:p w:rsidR="00B15ADE" w:rsidRPr="00B15ADE" w:rsidRDefault="00B15ADE" w:rsidP="00B15ADE">
            <w:pPr>
              <w:ind w:left="110" w:right="57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6. 6.2.6.1 – оценивать высказывание (монолог/диалог), составленное с опорой на ключевые слова/план, с точки зрения полноты, логичности содержания;</w:t>
            </w:r>
          </w:p>
          <w:p w:rsidR="00B15ADE" w:rsidRPr="00B15ADE" w:rsidRDefault="00B15ADE" w:rsidP="00B15A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7. 6.3.7.1 – извлекать необходимую информацию по</w:t>
            </w:r>
          </w:p>
          <w:p w:rsidR="00B15ADE" w:rsidRPr="00B15ADE" w:rsidRDefault="00B15ADE" w:rsidP="00204246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едложенной теме из различных источников, сопоставляя полученные сведения;</w:t>
            </w:r>
          </w:p>
        </w:tc>
      </w:tr>
      <w:tr w:rsidR="00B15ADE" w:rsidRPr="00B15ADE" w:rsidTr="00F348D3">
        <w:trPr>
          <w:trHeight w:val="3312"/>
        </w:trPr>
        <w:tc>
          <w:tcPr>
            <w:tcW w:w="2825" w:type="dxa"/>
            <w:gridSpan w:val="2"/>
          </w:tcPr>
          <w:p w:rsidR="00B15ADE" w:rsidRPr="00B15ADE" w:rsidRDefault="00B15ADE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B15ADE" w:rsidRPr="00B15ADE" w:rsidRDefault="00B15ADE" w:rsidP="00B15ADE">
            <w:pPr>
              <w:spacing w:before="8"/>
              <w:rPr>
                <w:rFonts w:ascii="Times New Roman" w:eastAsia="Times New Roman" w:hAnsi="Times New Roman" w:cs="Times New Roman"/>
                <w:b/>
                <w:sz w:val="21"/>
                <w:lang w:val="ru-RU" w:eastAsia="ru-RU" w:bidi="ru-RU"/>
              </w:rPr>
            </w:pPr>
          </w:p>
          <w:p w:rsidR="00B15ADE" w:rsidRPr="00B15ADE" w:rsidRDefault="00B15ADE" w:rsidP="00B15ADE">
            <w:pPr>
              <w:ind w:left="108" w:right="685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жидаемый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результат</w:t>
            </w:r>
            <w:proofErr w:type="spellEnd"/>
          </w:p>
        </w:tc>
        <w:tc>
          <w:tcPr>
            <w:tcW w:w="7382" w:type="dxa"/>
            <w:gridSpan w:val="4"/>
          </w:tcPr>
          <w:p w:rsidR="00B15ADE" w:rsidRPr="00B15ADE" w:rsidRDefault="00B15ADE" w:rsidP="00B15ADE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се учащиеся смогут:</w:t>
            </w:r>
          </w:p>
          <w:p w:rsidR="00B15ADE" w:rsidRPr="00B15ADE" w:rsidRDefault="00B15ADE" w:rsidP="00B15ADE">
            <w:pPr>
              <w:ind w:left="110" w:right="13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ставить сюжетный кластер к каждой истории сказки «Волшебник из страны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з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»; определить приметы реального и волшебного мира; характеризовать героев; составлять диалог-расспрос между</w:t>
            </w:r>
          </w:p>
          <w:p w:rsidR="00B15ADE" w:rsidRPr="00B15ADE" w:rsidRDefault="00B15ADE" w:rsidP="00B15ADE">
            <w:pPr>
              <w:ind w:left="110" w:right="217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лавными героями; конструировать самостоятельно высказывание и оценивать его с точки зрения полноты и логичности</w:t>
            </w:r>
            <w:r w:rsidRPr="00B15ADE">
              <w:rPr>
                <w:rFonts w:ascii="Times New Roman" w:eastAsia="Times New Roman" w:hAnsi="Times New Roman" w:cs="Times New Roman"/>
                <w:spacing w:val="-26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держания; проводить исследовательскую работу по</w:t>
            </w:r>
            <w:r w:rsidRPr="00B15ADE">
              <w:rPr>
                <w:rFonts w:ascii="Times New Roman" w:eastAsia="Times New Roman" w:hAnsi="Times New Roman" w:cs="Times New Roman"/>
                <w:spacing w:val="-7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читанному</w:t>
            </w:r>
          </w:p>
          <w:p w:rsidR="00B15ADE" w:rsidRPr="00B15ADE" w:rsidRDefault="00B15ADE" w:rsidP="00B15A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изведению.</w:t>
            </w:r>
          </w:p>
          <w:p w:rsidR="00B15ADE" w:rsidRPr="00B15ADE" w:rsidRDefault="00B15ADE" w:rsidP="00B15ADE">
            <w:pPr>
              <w:spacing w:before="2" w:line="27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Большинство учащихся будут уметь:</w:t>
            </w:r>
          </w:p>
          <w:p w:rsidR="00B15ADE" w:rsidRPr="00B15ADE" w:rsidRDefault="00B15ADE" w:rsidP="00B15ADE">
            <w:pPr>
              <w:spacing w:before="1" w:line="276" w:lineRule="exact"/>
              <w:ind w:left="110" w:right="30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гласовывать имена прилагательные с именами существительными; правильно употреблять наречия, служебные части речи; составлять постер на заданную тему.</w:t>
            </w:r>
          </w:p>
        </w:tc>
      </w:tr>
      <w:tr w:rsidR="00B15ADE" w:rsidRPr="00B15ADE" w:rsidTr="00F348D3">
        <w:trPr>
          <w:trHeight w:val="849"/>
        </w:trPr>
        <w:tc>
          <w:tcPr>
            <w:tcW w:w="2825" w:type="dxa"/>
            <w:gridSpan w:val="2"/>
          </w:tcPr>
          <w:p w:rsidR="00B15ADE" w:rsidRPr="00B15ADE" w:rsidRDefault="00B15ADE" w:rsidP="00B15ADE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7382" w:type="dxa"/>
            <w:gridSpan w:val="4"/>
          </w:tcPr>
          <w:p w:rsidR="00B15ADE" w:rsidRPr="00B15ADE" w:rsidRDefault="00B15ADE" w:rsidP="00B15A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Некоторые учащиеся смогут:</w:t>
            </w:r>
          </w:p>
          <w:p w:rsidR="00B15ADE" w:rsidRPr="00B15ADE" w:rsidRDefault="00B15ADE" w:rsidP="00B15ADE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оставлять диалог, опираясь на текст;</w:t>
            </w:r>
          </w:p>
          <w:p w:rsidR="00B15ADE" w:rsidRPr="00B15ADE" w:rsidRDefault="00B15ADE" w:rsidP="00B15A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ходить в тексте художественно-изобразительные средства</w:t>
            </w:r>
          </w:p>
        </w:tc>
      </w:tr>
      <w:tr w:rsidR="00B15ADE" w:rsidRPr="00B15ADE" w:rsidTr="00F348D3">
        <w:trPr>
          <w:trHeight w:val="1862"/>
        </w:trPr>
        <w:tc>
          <w:tcPr>
            <w:tcW w:w="2825" w:type="dxa"/>
            <w:gridSpan w:val="2"/>
          </w:tcPr>
          <w:p w:rsidR="00B15ADE" w:rsidRPr="00B15ADE" w:rsidRDefault="00B15ADE" w:rsidP="00B15A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Критерии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успеха</w:t>
            </w:r>
            <w:proofErr w:type="spellEnd"/>
          </w:p>
        </w:tc>
        <w:tc>
          <w:tcPr>
            <w:tcW w:w="7382" w:type="dxa"/>
            <w:gridSpan w:val="4"/>
          </w:tcPr>
          <w:p w:rsidR="00B15ADE" w:rsidRPr="00B15ADE" w:rsidRDefault="00B15ADE" w:rsidP="00B15A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Учащийся достиг цели обучения, если:</w:t>
            </w:r>
          </w:p>
          <w:p w:rsidR="00B15ADE" w:rsidRPr="00B15ADE" w:rsidRDefault="00B15ADE" w:rsidP="00B15ADE">
            <w:pPr>
              <w:ind w:left="110" w:right="44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знакомится с творчеством известного писателя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аймена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Фрэнка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аума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основоположника американской литературной сказки;</w:t>
            </w:r>
          </w:p>
          <w:p w:rsidR="00B15ADE" w:rsidRPr="00B15ADE" w:rsidRDefault="00B15ADE" w:rsidP="00B15A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вершит путешествие по одной из известнейших сказок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аума</w:t>
            </w:r>
            <w:proofErr w:type="spellEnd"/>
          </w:p>
          <w:p w:rsidR="00B15ADE" w:rsidRPr="00B15ADE" w:rsidRDefault="00B15ADE" w:rsidP="00B15A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«Удивительный Волшебник из Страны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з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»;</w:t>
            </w:r>
          </w:p>
          <w:p w:rsidR="00B15ADE" w:rsidRPr="00B15ADE" w:rsidRDefault="00B15ADE" w:rsidP="00B15ADE">
            <w:pPr>
              <w:ind w:left="110" w:right="-13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удет излагать содержание прочитанных глав подробно, сжато, выборочно; осуществляя анализ и синтез;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строит рассуждения.</w:t>
            </w:r>
          </w:p>
        </w:tc>
      </w:tr>
      <w:tr w:rsidR="00B15ADE" w:rsidRPr="00B15ADE" w:rsidTr="00F348D3">
        <w:trPr>
          <w:trHeight w:val="1926"/>
        </w:trPr>
        <w:tc>
          <w:tcPr>
            <w:tcW w:w="2825" w:type="dxa"/>
            <w:gridSpan w:val="2"/>
          </w:tcPr>
          <w:p w:rsidR="00B15ADE" w:rsidRPr="00B15ADE" w:rsidRDefault="00B15ADE" w:rsidP="00B15A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lastRenderedPageBreak/>
              <w:t>Языковая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цель</w:t>
            </w:r>
            <w:proofErr w:type="spellEnd"/>
          </w:p>
        </w:tc>
        <w:tc>
          <w:tcPr>
            <w:tcW w:w="7382" w:type="dxa"/>
            <w:gridSpan w:val="4"/>
          </w:tcPr>
          <w:p w:rsidR="00B15ADE" w:rsidRPr="00B15ADE" w:rsidRDefault="00B15ADE" w:rsidP="00B15A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Учащиеся могут:</w:t>
            </w:r>
          </w:p>
          <w:p w:rsidR="00B15ADE" w:rsidRPr="00B15ADE" w:rsidRDefault="00B15ADE" w:rsidP="00B15A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роить речь логично и последовательно, демонстрируя нормы устной и письменной речи.</w:t>
            </w:r>
          </w:p>
          <w:p w:rsidR="00B15ADE" w:rsidRPr="00B15ADE" w:rsidRDefault="00B15ADE" w:rsidP="00B15ADE">
            <w:pPr>
              <w:ind w:left="110" w:right="105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Ключевые слова и фразы: </w:t>
            </w:r>
            <w:r w:rsidRPr="00B15ADE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дровосек, фермер, серебряные башмачки</w:t>
            </w:r>
          </w:p>
          <w:p w:rsidR="00B15ADE" w:rsidRPr="00B15ADE" w:rsidRDefault="00B15ADE" w:rsidP="00B15ADE">
            <w:pPr>
              <w:spacing w:before="3" w:line="27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Используемый язык для диалога/письма на уроке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усский.</w:t>
            </w:r>
          </w:p>
          <w:p w:rsidR="00B15ADE" w:rsidRPr="00B15ADE" w:rsidRDefault="00B15ADE" w:rsidP="00B15ADE">
            <w:pPr>
              <w:spacing w:line="270" w:lineRule="atLeast"/>
              <w:ind w:left="110" w:right="-13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опросы для обсуждения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то вы знает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айм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Фрэнк  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аума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?</w:t>
            </w:r>
          </w:p>
        </w:tc>
      </w:tr>
      <w:tr w:rsidR="00B15ADE" w:rsidRPr="00B15ADE" w:rsidTr="00F348D3">
        <w:trPr>
          <w:trHeight w:val="1103"/>
        </w:trPr>
        <w:tc>
          <w:tcPr>
            <w:tcW w:w="2825" w:type="dxa"/>
            <w:gridSpan w:val="2"/>
          </w:tcPr>
          <w:p w:rsidR="00B15ADE" w:rsidRPr="00B15ADE" w:rsidRDefault="00B15ADE" w:rsidP="00B15ADE">
            <w:pPr>
              <w:ind w:left="108" w:right="1021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редыдущее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обучение</w:t>
            </w:r>
            <w:proofErr w:type="spellEnd"/>
          </w:p>
        </w:tc>
        <w:tc>
          <w:tcPr>
            <w:tcW w:w="7382" w:type="dxa"/>
            <w:gridSpan w:val="4"/>
          </w:tcPr>
          <w:p w:rsidR="00B15ADE" w:rsidRPr="00B15ADE" w:rsidRDefault="00B15ADE" w:rsidP="00B15ADE">
            <w:pPr>
              <w:ind w:left="110" w:right="39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от раздел построен на знаниях и навыках, приобретенных в предыдущих классах, в том числе на тех, которые направлены на восприятие и оценку аудиоматериалов, на анализ текста, на</w:t>
            </w:r>
          </w:p>
          <w:p w:rsidR="00B15ADE" w:rsidRPr="00B15ADE" w:rsidRDefault="00B15ADE" w:rsidP="00B15A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ормирование</w:t>
            </w:r>
            <w:proofErr w:type="spellEnd"/>
            <w:proofErr w:type="gramEnd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амотности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чи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  <w:tr w:rsidR="00B15ADE" w:rsidRPr="00B15ADE" w:rsidTr="00F348D3">
        <w:trPr>
          <w:trHeight w:val="288"/>
        </w:trPr>
        <w:tc>
          <w:tcPr>
            <w:tcW w:w="10207" w:type="dxa"/>
            <w:gridSpan w:val="6"/>
          </w:tcPr>
          <w:p w:rsidR="00B15ADE" w:rsidRPr="00B15ADE" w:rsidRDefault="00B15ADE" w:rsidP="00B15A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лан</w:t>
            </w:r>
            <w:proofErr w:type="spellEnd"/>
          </w:p>
        </w:tc>
      </w:tr>
      <w:tr w:rsidR="00B15ADE" w:rsidRPr="00B15ADE" w:rsidTr="00F348D3">
        <w:trPr>
          <w:trHeight w:val="561"/>
        </w:trPr>
        <w:tc>
          <w:tcPr>
            <w:tcW w:w="2268" w:type="dxa"/>
          </w:tcPr>
          <w:p w:rsidR="00B15ADE" w:rsidRPr="00B15ADE" w:rsidRDefault="00B15ADE" w:rsidP="00B15ADE">
            <w:pPr>
              <w:ind w:left="108" w:right="406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ланируемые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роки</w:t>
            </w:r>
            <w:proofErr w:type="spellEnd"/>
          </w:p>
        </w:tc>
        <w:tc>
          <w:tcPr>
            <w:tcW w:w="6379" w:type="dxa"/>
            <w:gridSpan w:val="4"/>
          </w:tcPr>
          <w:p w:rsidR="00B15ADE" w:rsidRPr="00B15ADE" w:rsidRDefault="00B15ADE" w:rsidP="00B15A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Планируемые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действия</w:t>
            </w:r>
            <w:proofErr w:type="spellEnd"/>
          </w:p>
        </w:tc>
        <w:tc>
          <w:tcPr>
            <w:tcW w:w="1560" w:type="dxa"/>
          </w:tcPr>
          <w:p w:rsidR="00B15ADE" w:rsidRPr="00B15ADE" w:rsidRDefault="00B15ADE" w:rsidP="00B15A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Ресурсы</w:t>
            </w:r>
            <w:proofErr w:type="spellEnd"/>
          </w:p>
        </w:tc>
      </w:tr>
      <w:tr w:rsidR="00204246" w:rsidRPr="00B15ADE" w:rsidTr="00F348D3">
        <w:trPr>
          <w:trHeight w:val="561"/>
        </w:trPr>
        <w:tc>
          <w:tcPr>
            <w:tcW w:w="2268" w:type="dxa"/>
          </w:tcPr>
          <w:p w:rsidR="00204246" w:rsidRPr="00B15ADE" w:rsidRDefault="00204246" w:rsidP="00B15ADE">
            <w:pPr>
              <w:ind w:left="108" w:right="406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204246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0–2 </w:t>
            </w:r>
            <w:proofErr w:type="spellStart"/>
            <w:r w:rsidRPr="00204246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мин</w:t>
            </w:r>
            <w:proofErr w:type="spellEnd"/>
          </w:p>
        </w:tc>
        <w:tc>
          <w:tcPr>
            <w:tcW w:w="6379" w:type="dxa"/>
            <w:gridSpan w:val="4"/>
          </w:tcPr>
          <w:p w:rsidR="00204246" w:rsidRPr="00204246" w:rsidRDefault="00204246" w:rsidP="00204246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204246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I</w:t>
            </w:r>
            <w:r w:rsidRPr="00204246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. Организационный момент.</w:t>
            </w:r>
          </w:p>
          <w:p w:rsidR="00204246" w:rsidRPr="00204246" w:rsidRDefault="00204246" w:rsidP="00204246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0424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здание </w:t>
            </w:r>
            <w:proofErr w:type="spellStart"/>
            <w:r w:rsidRPr="0020424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ллаборативной</w:t>
            </w:r>
            <w:proofErr w:type="spellEnd"/>
            <w:r w:rsidRPr="0020424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среды.</w:t>
            </w:r>
          </w:p>
          <w:p w:rsidR="00204246" w:rsidRPr="00204246" w:rsidRDefault="00204246" w:rsidP="00204246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0424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ветствие уч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теля с учащимися. Образуя круг</w:t>
            </w:r>
            <w:r w:rsidRPr="0020424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20424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у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ающиеся объясняются друг другу</w:t>
            </w:r>
            <w:r w:rsidRPr="0020424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напоминая о </w:t>
            </w:r>
            <w:r w:rsidRPr="0020424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хороших качествах собеседника,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20424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мотивируя их на урок. </w:t>
            </w:r>
          </w:p>
          <w:p w:rsidR="00204246" w:rsidRPr="00B15ADE" w:rsidRDefault="00F348D3" w:rsidP="00204246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ве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омашн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дани</w:t>
            </w:r>
            <w:proofErr w:type="spellEnd"/>
            <w:r w:rsidR="0046525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я</w:t>
            </w:r>
            <w:r w:rsidR="00204246" w:rsidRPr="0020424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1560" w:type="dxa"/>
          </w:tcPr>
          <w:p w:rsidR="00204246" w:rsidRPr="00CE7308" w:rsidRDefault="00CE7308" w:rsidP="00B15A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лайд 1</w:t>
            </w:r>
          </w:p>
        </w:tc>
      </w:tr>
      <w:tr w:rsidR="00B15ADE" w:rsidRPr="00B15ADE" w:rsidTr="00F348D3">
        <w:trPr>
          <w:trHeight w:val="2484"/>
        </w:trPr>
        <w:tc>
          <w:tcPr>
            <w:tcW w:w="2268" w:type="dxa"/>
          </w:tcPr>
          <w:p w:rsidR="00B15ADE" w:rsidRPr="00B15ADE" w:rsidRDefault="00B15ADE" w:rsidP="00B15A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–3 мин</w:t>
            </w:r>
          </w:p>
          <w:p w:rsidR="00B15ADE" w:rsidRPr="00B15ADE" w:rsidRDefault="00B15ADE" w:rsidP="00B15A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Ф.О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заимнооценивание</w:t>
            </w:r>
            <w:proofErr w:type="spellEnd"/>
          </w:p>
          <w:p w:rsidR="00B15ADE" w:rsidRPr="00B15ADE" w:rsidRDefault="00B15ADE" w:rsidP="00B15A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«Большой палец»</w:t>
            </w:r>
          </w:p>
        </w:tc>
        <w:tc>
          <w:tcPr>
            <w:tcW w:w="6379" w:type="dxa"/>
            <w:gridSpan w:val="4"/>
          </w:tcPr>
          <w:p w:rsidR="00B15ADE" w:rsidRPr="00B15ADE" w:rsidRDefault="00B15ADE" w:rsidP="00B15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етод «Ассоциации» Назовите ассоциации по слов</w:t>
            </w:r>
            <w:r w:rsidR="00F348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, которое написано на карточке</w:t>
            </w:r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. </w:t>
            </w:r>
          </w:p>
          <w:p w:rsidR="00B15ADE" w:rsidRPr="00B15ADE" w:rsidRDefault="00B15ADE" w:rsidP="00B15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ель: позволяет задействовать образное мышление</w:t>
            </w:r>
          </w:p>
          <w:p w:rsidR="00B15ADE" w:rsidRPr="00B15ADE" w:rsidRDefault="00B15ADE" w:rsidP="00B15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вод по пройденному материалу и переход к новой теме.</w:t>
            </w:r>
            <w:r w:rsidR="00F348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лово учителя.</w:t>
            </w:r>
          </w:p>
          <w:p w:rsidR="00B15ADE" w:rsidRPr="00B15ADE" w:rsidRDefault="00B15ADE" w:rsidP="00B15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Ребята,</w:t>
            </w:r>
            <w:r w:rsidR="00F348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ам понравилась девочка Герда?</w:t>
            </w:r>
          </w:p>
          <w:p w:rsidR="00B15ADE" w:rsidRPr="00B15ADE" w:rsidRDefault="00B15ADE" w:rsidP="00B15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 сегодня мы познакомимся еще с одной сказочной героиней, которая своим поступком спасла многих и обрела себе новых друзей, а зовут ее Дороти.</w:t>
            </w:r>
            <w:r w:rsidR="00F348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А вам знакомо это имя?</w:t>
            </w:r>
          </w:p>
          <w:p w:rsidR="00B15ADE" w:rsidRPr="00B15ADE" w:rsidRDefault="00F348D3" w:rsidP="00B15A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Чтение эпиграфа </w:t>
            </w:r>
            <w:r w:rsidR="00B15ADE" w:rsidRPr="00B15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учителем. </w:t>
            </w:r>
          </w:p>
          <w:p w:rsidR="00B15ADE" w:rsidRPr="00B15ADE" w:rsidRDefault="00B15ADE" w:rsidP="00F34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то сам хороший друг,</w:t>
            </w:r>
            <w:r w:rsidR="00F348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от имеет и хороших друзей.</w:t>
            </w:r>
            <w:r w:rsidR="00F348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.Макиавелли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560" w:type="dxa"/>
          </w:tcPr>
          <w:p w:rsidR="00B15ADE" w:rsidRPr="00F348D3" w:rsidRDefault="00B15ADE" w:rsidP="00B15ADE">
            <w:pPr>
              <w:ind w:left="110" w:right="8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мпьютер Интерактивная доска</w:t>
            </w:r>
          </w:p>
          <w:p w:rsidR="00CE7308" w:rsidRPr="00F348D3" w:rsidRDefault="00CE7308" w:rsidP="00B15ADE">
            <w:pPr>
              <w:ind w:left="110" w:right="8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Pr="00F348D3" w:rsidRDefault="00CE7308" w:rsidP="00B15ADE">
            <w:pPr>
              <w:ind w:left="110" w:right="8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лайд 2</w:t>
            </w:r>
          </w:p>
        </w:tc>
      </w:tr>
      <w:tr w:rsidR="00B15ADE" w:rsidRPr="00B15ADE" w:rsidTr="00F348D3">
        <w:trPr>
          <w:trHeight w:val="3037"/>
        </w:trPr>
        <w:tc>
          <w:tcPr>
            <w:tcW w:w="2268" w:type="dxa"/>
          </w:tcPr>
          <w:p w:rsidR="00B15ADE" w:rsidRPr="00B15ADE" w:rsidRDefault="00B15ADE" w:rsidP="00B15ADE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B15ADE" w:rsidRPr="00B15ADE" w:rsidRDefault="00B15ADE" w:rsidP="00B15AD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чало урока</w:t>
            </w:r>
          </w:p>
          <w:p w:rsidR="00B15ADE" w:rsidRPr="00B15ADE" w:rsidRDefault="00B15ADE" w:rsidP="00B15AD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–3 мин</w:t>
            </w:r>
          </w:p>
          <w:p w:rsidR="00B15ADE" w:rsidRPr="00B15ADE" w:rsidRDefault="00B15ADE" w:rsidP="00B15ADE">
            <w:p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ФО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заимооценивание</w:t>
            </w:r>
            <w:proofErr w:type="spellEnd"/>
          </w:p>
          <w:p w:rsidR="00B15ADE" w:rsidRPr="00B15ADE" w:rsidRDefault="00B15ADE" w:rsidP="00B15AD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«Аплодисменты»</w:t>
            </w:r>
          </w:p>
          <w:p w:rsidR="00B15ADE" w:rsidRPr="00B15ADE" w:rsidRDefault="00B15ADE" w:rsidP="00B15AD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B15ADE" w:rsidRDefault="00B15ADE" w:rsidP="00B15AD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B15ADE" w:rsidRPr="00F348D3" w:rsidRDefault="00B15ADE" w:rsidP="00B15AD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–3 мин</w:t>
            </w:r>
          </w:p>
        </w:tc>
        <w:tc>
          <w:tcPr>
            <w:tcW w:w="6379" w:type="dxa"/>
            <w:gridSpan w:val="4"/>
          </w:tcPr>
          <w:p w:rsidR="00B15ADE" w:rsidRPr="00B15ADE" w:rsidRDefault="00B15ADE" w:rsidP="00B15A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Актуализация знаний.</w:t>
            </w:r>
          </w:p>
          <w:p w:rsidR="00B15ADE" w:rsidRPr="00B15ADE" w:rsidRDefault="00B15ADE" w:rsidP="00B15A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  Выход на тему.</w:t>
            </w:r>
          </w:p>
          <w:p w:rsidR="00B15ADE" w:rsidRPr="00B15ADE" w:rsidRDefault="00B15ADE" w:rsidP="00B15ADE">
            <w:pPr>
              <w:ind w:left="110" w:right="112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ерите ли вы, что название волшебной страны ОЗ связано с домашней картотекой писателя?»</w:t>
            </w:r>
          </w:p>
          <w:p w:rsidR="00B15ADE" w:rsidRPr="00B15ADE" w:rsidRDefault="00B15ADE" w:rsidP="00B15ADE">
            <w:pPr>
              <w:ind w:left="110" w:right="63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(Деятельность учащихся) К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гнозирование учащимися темы урока.</w:t>
            </w:r>
          </w:p>
          <w:p w:rsidR="00B15ADE" w:rsidRPr="00B15ADE" w:rsidRDefault="00B15ADE" w:rsidP="00204246">
            <w:pPr>
              <w:ind w:left="110" w:right="-13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рос</w:t>
            </w:r>
            <w:r w:rsidR="00204246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мотр презентации «Волшебный мир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Л.Ф.Баума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»</w:t>
            </w:r>
          </w:p>
          <w:p w:rsidR="00B15ADE" w:rsidRPr="00B15ADE" w:rsidRDefault="00B15ADE" w:rsidP="00B15ADE">
            <w:pPr>
              <w:ind w:left="110" w:right="63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пережающее задание сильных учеников.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чащиеся выступают со своей презентацией.</w:t>
            </w:r>
          </w:p>
          <w:p w:rsidR="00B15ADE" w:rsidRPr="00B15ADE" w:rsidRDefault="00B15ADE" w:rsidP="00B15ADE">
            <w:pPr>
              <w:spacing w:before="2" w:line="27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Изучение нового материала</w:t>
            </w:r>
          </w:p>
          <w:p w:rsidR="00B15ADE" w:rsidRPr="00B15ADE" w:rsidRDefault="00B15ADE" w:rsidP="00B15A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(К, И)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пр. 1. Учитель предлагает ознакомиться с кратким содержанием начала сказки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аума</w:t>
            </w:r>
            <w:proofErr w:type="spellEnd"/>
          </w:p>
          <w:p w:rsidR="00B15ADE" w:rsidRPr="00B15ADE" w:rsidRDefault="00B15ADE" w:rsidP="00B15ADE">
            <w:pPr>
              <w:spacing w:line="270" w:lineRule="atLeast"/>
              <w:ind w:left="110" w:right="66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«Удивительный Волшебник из Страны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з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». Со сколькими героями вы познакомились?</w:t>
            </w:r>
          </w:p>
          <w:p w:rsidR="00B15ADE" w:rsidRPr="00B15ADE" w:rsidRDefault="00B15ADE" w:rsidP="00B15ADE">
            <w:pPr>
              <w:spacing w:line="270" w:lineRule="atLeast"/>
              <w:ind w:left="110" w:right="66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чему выделенные существительные пишутся с большой буквы?</w:t>
            </w:r>
          </w:p>
          <w:p w:rsidR="00B15ADE" w:rsidRPr="00B15ADE" w:rsidRDefault="00B15ADE" w:rsidP="00B15ADE">
            <w:pPr>
              <w:spacing w:line="270" w:lineRule="atLeast"/>
              <w:ind w:left="110" w:right="66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имечание: на экране высвечиваются портреты героев (слайды)</w:t>
            </w:r>
          </w:p>
        </w:tc>
        <w:tc>
          <w:tcPr>
            <w:tcW w:w="1560" w:type="dxa"/>
          </w:tcPr>
          <w:p w:rsidR="00B15ADE" w:rsidRPr="00B15ADE" w:rsidRDefault="00B15ADE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B15ADE" w:rsidRPr="00B15ADE" w:rsidRDefault="00B15ADE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B15ADE" w:rsidRDefault="00B15ADE" w:rsidP="00B15ADE">
            <w:pPr>
              <w:spacing w:before="224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чебник</w:t>
            </w:r>
            <w:proofErr w:type="spellEnd"/>
          </w:p>
          <w:p w:rsidR="00CE7308" w:rsidRPr="00B15ADE" w:rsidRDefault="00CE7308" w:rsidP="00B15ADE">
            <w:pPr>
              <w:spacing w:before="224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лай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3</w:t>
            </w:r>
          </w:p>
        </w:tc>
      </w:tr>
      <w:tr w:rsidR="00204246" w:rsidRPr="00B15ADE" w:rsidTr="00F348D3">
        <w:trPr>
          <w:trHeight w:val="1975"/>
        </w:trPr>
        <w:tc>
          <w:tcPr>
            <w:tcW w:w="2268" w:type="dxa"/>
          </w:tcPr>
          <w:p w:rsidR="00204246" w:rsidRPr="00CE7308" w:rsidRDefault="00204246" w:rsidP="0020424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  <w:lastRenderedPageBreak/>
              <w:t>Середина урока</w:t>
            </w:r>
          </w:p>
          <w:p w:rsidR="00204246" w:rsidRPr="00CE7308" w:rsidRDefault="00204246" w:rsidP="0020424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204246" w:rsidRPr="00CE7308" w:rsidRDefault="00204246" w:rsidP="0020424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  <w:t>0–5 мин</w:t>
            </w:r>
          </w:p>
          <w:p w:rsidR="00D22281" w:rsidRPr="00CE7308" w:rsidRDefault="00D22281" w:rsidP="0020424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CE7308" w:rsidRDefault="00D22281" w:rsidP="0020424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CE7308" w:rsidRDefault="00D22281" w:rsidP="0020424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CE7308" w:rsidRDefault="00D22281" w:rsidP="0020424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CE7308" w:rsidRDefault="00D22281" w:rsidP="0020424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CE7308" w:rsidRDefault="00D22281" w:rsidP="0020424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CE7308" w:rsidRDefault="00D22281" w:rsidP="0020424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CE7308" w:rsidRDefault="00D22281" w:rsidP="0020424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CE7308" w:rsidRDefault="00D22281" w:rsidP="00204246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D22281" w:rsidRDefault="00D22281" w:rsidP="00D2228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  <w:t xml:space="preserve">Ф.О </w:t>
            </w:r>
            <w:proofErr w:type="spellStart"/>
            <w:r w:rsidRPr="00D22281"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  <w:t>взаимооценивание</w:t>
            </w:r>
            <w:proofErr w:type="spellEnd"/>
          </w:p>
          <w:p w:rsidR="00D22281" w:rsidRPr="00D22281" w:rsidRDefault="00D22281" w:rsidP="00D2228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  <w:t xml:space="preserve"> «Светофор»</w:t>
            </w:r>
          </w:p>
          <w:p w:rsidR="00D22281" w:rsidRPr="00D22281" w:rsidRDefault="00D22281" w:rsidP="00D2228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D22281" w:rsidRDefault="00D22281" w:rsidP="00D2228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D22281" w:rsidRDefault="00D22281" w:rsidP="00D2228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D22281" w:rsidRDefault="00D22281" w:rsidP="00D2228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</w:p>
          <w:p w:rsidR="00D22281" w:rsidRPr="00D22281" w:rsidRDefault="00D22281" w:rsidP="00D2228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  <w:t>0–3 мин</w:t>
            </w:r>
          </w:p>
          <w:p w:rsidR="00D22281" w:rsidRPr="00D22281" w:rsidRDefault="00D22281" w:rsidP="00D2228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  <w:t>0–1 мин</w:t>
            </w:r>
          </w:p>
          <w:p w:rsidR="00D22281" w:rsidRPr="00CE7308" w:rsidRDefault="00D22281" w:rsidP="00D2228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  <w:t xml:space="preserve">Ф.О </w:t>
            </w:r>
            <w:proofErr w:type="spellStart"/>
            <w:r w:rsidRPr="00CE7308"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  <w:t>взаимооценивание</w:t>
            </w:r>
            <w:proofErr w:type="spellEnd"/>
          </w:p>
          <w:p w:rsidR="00D22281" w:rsidRPr="00B15ADE" w:rsidRDefault="00D22281" w:rsidP="00D22281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eastAsia="ru-RU" w:bidi="ru-RU"/>
              </w:rPr>
            </w:pPr>
            <w:r w:rsidRPr="00CE7308">
              <w:rPr>
                <w:rFonts w:ascii="Times New Roman" w:eastAsia="Times New Roman" w:hAnsi="Times New Roman" w:cs="Times New Roman"/>
                <w:b/>
                <w:sz w:val="23"/>
                <w:lang w:val="ru-RU" w:eastAsia="ru-RU" w:bidi="ru-RU"/>
              </w:rPr>
              <w:t xml:space="preserve"> </w:t>
            </w:r>
            <w:r w:rsidRPr="00D22281">
              <w:rPr>
                <w:rFonts w:ascii="Times New Roman" w:eastAsia="Times New Roman" w:hAnsi="Times New Roman" w:cs="Times New Roman"/>
                <w:b/>
                <w:sz w:val="23"/>
                <w:lang w:eastAsia="ru-RU" w:bidi="ru-RU"/>
              </w:rPr>
              <w:t>«</w:t>
            </w:r>
            <w:proofErr w:type="spellStart"/>
            <w:r w:rsidRPr="00D22281">
              <w:rPr>
                <w:rFonts w:ascii="Times New Roman" w:eastAsia="Times New Roman" w:hAnsi="Times New Roman" w:cs="Times New Roman"/>
                <w:b/>
                <w:sz w:val="23"/>
                <w:lang w:eastAsia="ru-RU" w:bidi="ru-RU"/>
              </w:rPr>
              <w:t>Светофор</w:t>
            </w:r>
            <w:proofErr w:type="spellEnd"/>
            <w:r w:rsidRPr="00D22281">
              <w:rPr>
                <w:rFonts w:ascii="Times New Roman" w:eastAsia="Times New Roman" w:hAnsi="Times New Roman" w:cs="Times New Roman"/>
                <w:b/>
                <w:sz w:val="23"/>
                <w:lang w:eastAsia="ru-RU" w:bidi="ru-RU"/>
              </w:rPr>
              <w:t>»</w:t>
            </w:r>
          </w:p>
        </w:tc>
        <w:tc>
          <w:tcPr>
            <w:tcW w:w="6379" w:type="dxa"/>
            <w:gridSpan w:val="4"/>
          </w:tcPr>
          <w:p w:rsidR="00204246" w:rsidRPr="00B15ADE" w:rsidRDefault="00204246" w:rsidP="00204246">
            <w:pPr>
              <w:spacing w:before="1" w:line="235" w:lineRule="auto"/>
              <w:ind w:left="110" w:right="155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IV</w:t>
            </w: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. Освоение изученного материала. (К) (Деятельность учащихся)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пр. 2.</w:t>
            </w:r>
          </w:p>
          <w:p w:rsidR="00204246" w:rsidRPr="00B15ADE" w:rsidRDefault="00204246" w:rsidP="00204246">
            <w:pPr>
              <w:spacing w:before="2"/>
              <w:ind w:left="285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исковое чтение текста. Учитель на базе текста задает вопросы, использует </w:t>
            </w:r>
            <w:r w:rsidR="00F348D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приём «Атака </w:t>
            </w: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опросами».</w:t>
            </w:r>
          </w:p>
          <w:p w:rsidR="00204246" w:rsidRPr="00B15ADE" w:rsidRDefault="00204246" w:rsidP="00204246">
            <w:pPr>
              <w:ind w:left="285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– Прочитайте в хрестоматии главу 5</w:t>
            </w:r>
          </w:p>
          <w:p w:rsidR="00204246" w:rsidRPr="00B15ADE" w:rsidRDefault="00204246" w:rsidP="00204246">
            <w:pPr>
              <w:ind w:left="285" w:right="18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«Освобождение Железного Дровосека» и ответьте на вопросы.</w:t>
            </w:r>
          </w:p>
          <w:p w:rsidR="00204246" w:rsidRPr="00B15ADE" w:rsidRDefault="00204246" w:rsidP="00204246">
            <w:pPr>
              <w:widowControl/>
              <w:numPr>
                <w:ilvl w:val="0"/>
                <w:numId w:val="4"/>
              </w:numPr>
              <w:tabs>
                <w:tab w:val="left" w:pos="569"/>
              </w:tabs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чему Страшила мог обходиться без</w:t>
            </w:r>
            <w:r w:rsidRPr="00B15ADE">
              <w:rPr>
                <w:rFonts w:ascii="Times New Roman" w:eastAsia="Times New Roman" w:hAnsi="Times New Roman" w:cs="Times New Roman"/>
                <w:spacing w:val="-4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ды?</w:t>
            </w:r>
          </w:p>
          <w:p w:rsidR="00204246" w:rsidRPr="00B15ADE" w:rsidRDefault="00204246" w:rsidP="00204246">
            <w:pPr>
              <w:widowControl/>
              <w:numPr>
                <w:ilvl w:val="0"/>
                <w:numId w:val="4"/>
              </w:numPr>
              <w:tabs>
                <w:tab w:val="left" w:pos="569"/>
              </w:tabs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ого встретили Дороти и</w:t>
            </w:r>
            <w:r w:rsidRPr="00B15ADE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рашила?</w:t>
            </w:r>
          </w:p>
          <w:p w:rsidR="00204246" w:rsidRPr="00B15ADE" w:rsidRDefault="00204246" w:rsidP="00204246">
            <w:pPr>
              <w:widowControl/>
              <w:numPr>
                <w:ilvl w:val="0"/>
                <w:numId w:val="4"/>
              </w:numPr>
              <w:tabs>
                <w:tab w:val="left" w:pos="569"/>
              </w:tabs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 чем попросил Железный Дровосек</w:t>
            </w:r>
            <w:r w:rsidRPr="00B15ADE">
              <w:rPr>
                <w:rFonts w:ascii="Times New Roman" w:eastAsia="Times New Roman" w:hAnsi="Times New Roman" w:cs="Times New Roman"/>
                <w:spacing w:val="-11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евочку?</w:t>
            </w:r>
          </w:p>
          <w:p w:rsidR="00204246" w:rsidRPr="00B15ADE" w:rsidRDefault="00204246" w:rsidP="00204246">
            <w:pPr>
              <w:widowControl/>
              <w:numPr>
                <w:ilvl w:val="0"/>
                <w:numId w:val="4"/>
              </w:numPr>
              <w:tabs>
                <w:tab w:val="left" w:pos="569"/>
              </w:tabs>
              <w:autoSpaceDE/>
              <w:autoSpaceDN/>
              <w:spacing w:after="160" w:line="259" w:lineRule="auto"/>
              <w:ind w:right="27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чему Железный Дровосек присоединился к ним? О чем он хотел попросить волшебника</w:t>
            </w:r>
            <w:r w:rsidRPr="00B15ADE">
              <w:rPr>
                <w:rFonts w:ascii="Times New Roman" w:eastAsia="Times New Roman" w:hAnsi="Times New Roman" w:cs="Times New Roman"/>
                <w:spacing w:val="-18"/>
                <w:sz w:val="24"/>
                <w:lang w:val="ru-RU"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за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?</w:t>
            </w:r>
          </w:p>
          <w:p w:rsidR="00204246" w:rsidRDefault="00204246" w:rsidP="00204246">
            <w:pPr>
              <w:widowControl/>
              <w:numPr>
                <w:ilvl w:val="0"/>
                <w:numId w:val="4"/>
              </w:numPr>
              <w:tabs>
                <w:tab w:val="left" w:pos="569"/>
              </w:tabs>
              <w:autoSpaceDE/>
              <w:autoSpaceDN/>
              <w:spacing w:after="160" w:line="259" w:lineRule="auto"/>
              <w:ind w:right="876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ак Железный Дровосек помог Дороти</w:t>
            </w:r>
            <w:r w:rsidRPr="00B15ADE">
              <w:rPr>
                <w:rFonts w:ascii="Times New Roman" w:eastAsia="Times New Roman" w:hAnsi="Times New Roman" w:cs="Times New Roman"/>
                <w:spacing w:val="-17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 Страшиле?</w:t>
            </w:r>
          </w:p>
          <w:p w:rsidR="00204246" w:rsidRPr="00B15ADE" w:rsidRDefault="00204246" w:rsidP="00204246">
            <w:pPr>
              <w:ind w:left="110" w:right="3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(</w:t>
            </w: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Деятельность учащихся)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ченики извлекают содержащуюся в тексте основную информацию по вопросам.</w:t>
            </w:r>
          </w:p>
          <w:p w:rsidR="00204246" w:rsidRPr="00B15ADE" w:rsidRDefault="00204246" w:rsidP="00204246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ловарная  работа «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Лоторейный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барабан ».</w:t>
            </w:r>
          </w:p>
          <w:p w:rsidR="00204246" w:rsidRPr="00B15ADE" w:rsidRDefault="00204246" w:rsidP="00204246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ытаскивают слова и объясняют значение и перевод слова.</w:t>
            </w:r>
          </w:p>
          <w:p w:rsidR="00204246" w:rsidRPr="00B15ADE" w:rsidRDefault="00204246" w:rsidP="00204246">
            <w:pPr>
              <w:spacing w:before="5"/>
              <w:ind w:left="110"/>
              <w:rPr>
                <w:rFonts w:ascii="Times New Roman" w:eastAsia="Times New Roman" w:hAnsi="Times New Roman" w:cs="Times New Roman"/>
                <w:b/>
                <w:i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i/>
                <w:sz w:val="24"/>
                <w:lang w:val="ru-RU" w:eastAsia="ru-RU" w:bidi="ru-RU"/>
              </w:rPr>
              <w:t>Физкультурная минутка</w:t>
            </w:r>
          </w:p>
          <w:p w:rsidR="00204246" w:rsidRPr="00204246" w:rsidRDefault="00204246" w:rsidP="00F348D3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</w:p>
        </w:tc>
        <w:tc>
          <w:tcPr>
            <w:tcW w:w="1560" w:type="dxa"/>
          </w:tcPr>
          <w:p w:rsidR="00204246" w:rsidRPr="00B15ADE" w:rsidRDefault="00204246" w:rsidP="00204246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чебник</w:t>
            </w:r>
          </w:p>
          <w:p w:rsidR="00204246" w:rsidRPr="00B15ADE" w:rsidRDefault="00204246" w:rsidP="00204246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  <w:t xml:space="preserve">  </w:t>
            </w:r>
          </w:p>
          <w:p w:rsidR="00204246" w:rsidRPr="00B15ADE" w:rsidRDefault="00CE7308" w:rsidP="00204246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  <w:t>слайд 4</w:t>
            </w:r>
          </w:p>
          <w:p w:rsidR="00204246" w:rsidRPr="00B15ADE" w:rsidRDefault="00204246" w:rsidP="00204246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204246" w:rsidRPr="00204246" w:rsidRDefault="00204246" w:rsidP="00204246">
            <w:pPr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  <w:r w:rsidRPr="00204246"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  <w:t>Мячик</w:t>
            </w:r>
          </w:p>
          <w:p w:rsidR="00204246" w:rsidRDefault="00204246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D22281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F348D3" w:rsidRDefault="00F348D3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D22281" w:rsidRDefault="00CE7308" w:rsidP="00B15ADE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  <w:t>слайд 5</w:t>
            </w:r>
          </w:p>
          <w:p w:rsidR="00D22281" w:rsidRPr="00D22281" w:rsidRDefault="00D22281" w:rsidP="00D22281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  <w:proofErr w:type="spellStart"/>
            <w:r w:rsidRPr="00D22281"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  <w:t>Физкультая</w:t>
            </w:r>
            <w:proofErr w:type="spellEnd"/>
            <w:r w:rsidRPr="00D22281"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  <w:t xml:space="preserve"> минутка.</w:t>
            </w:r>
          </w:p>
          <w:p w:rsidR="00D22281" w:rsidRPr="00204246" w:rsidRDefault="00D22281" w:rsidP="00D22281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  <w:t>Учебник</w:t>
            </w:r>
          </w:p>
        </w:tc>
      </w:tr>
      <w:tr w:rsidR="00204246" w:rsidRPr="00B15ADE" w:rsidTr="00F348D3">
        <w:trPr>
          <w:trHeight w:val="48"/>
        </w:trPr>
        <w:tc>
          <w:tcPr>
            <w:tcW w:w="2268" w:type="dxa"/>
          </w:tcPr>
          <w:p w:rsidR="00204246" w:rsidRPr="00B15ADE" w:rsidRDefault="00204246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204246" w:rsidRPr="00B15ADE" w:rsidRDefault="00204246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lang w:val="ru-RU" w:eastAsia="ru-RU" w:bidi="ru-RU"/>
              </w:rPr>
              <w:t>0–10 мин</w:t>
            </w:r>
          </w:p>
          <w:p w:rsidR="00204246" w:rsidRPr="00B15ADE" w:rsidRDefault="00204246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Ф.О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lang w:val="ru-RU" w:eastAsia="ru-RU" w:bidi="ru-RU"/>
              </w:rPr>
              <w:t>взаимооценивание</w:t>
            </w:r>
            <w:proofErr w:type="spellEnd"/>
          </w:p>
          <w:p w:rsidR="00204246" w:rsidRDefault="00204246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 «Словесная             оценка»</w:t>
            </w:r>
          </w:p>
          <w:p w:rsidR="00D22281" w:rsidRDefault="00D22281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204246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P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lang w:val="ru-RU" w:eastAsia="ru-RU" w:bidi="ru-RU"/>
              </w:rPr>
              <w:t>Метод «Благодарю»</w:t>
            </w:r>
          </w:p>
          <w:p w:rsidR="00D22281" w:rsidRP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P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P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P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P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P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P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P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P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Pr="00D22281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  <w:p w:rsidR="00D22281" w:rsidRPr="00B15ADE" w:rsidRDefault="00D22281" w:rsidP="00D2228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lang w:val="ru-RU" w:eastAsia="ru-RU" w:bidi="ru-RU"/>
              </w:rPr>
              <w:t>Конец урока</w:t>
            </w:r>
          </w:p>
        </w:tc>
        <w:tc>
          <w:tcPr>
            <w:tcW w:w="6379" w:type="dxa"/>
            <w:gridSpan w:val="4"/>
          </w:tcPr>
          <w:p w:rsidR="00204246" w:rsidRPr="00204246" w:rsidRDefault="00204246" w:rsidP="00204246">
            <w:pPr>
              <w:ind w:left="110" w:right="310"/>
              <w:rPr>
                <w:rFonts w:ascii="Times New Roman" w:eastAsia="Times New Roman" w:hAnsi="Times New Roman" w:cs="Times New Roman"/>
                <w:b/>
                <w:i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lastRenderedPageBreak/>
              <w:t xml:space="preserve"> Работа в группах (Г.И) (Деятельность учащихся)</w:t>
            </w:r>
          </w:p>
          <w:p w:rsidR="00204246" w:rsidRPr="00B15ADE" w:rsidRDefault="00204246" w:rsidP="00204246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пр. 3. Прочитайте в хрестоматии главу 6</w:t>
            </w:r>
          </w:p>
          <w:p w:rsidR="00204246" w:rsidRPr="00B15ADE" w:rsidRDefault="00204246" w:rsidP="00204246">
            <w:pPr>
              <w:spacing w:before="1"/>
              <w:ind w:left="110" w:right="222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«Трусливый лев» и сформулируйте по ее содержанию «тонкие» и «толстые» вопросы.</w:t>
            </w:r>
          </w:p>
          <w:p w:rsidR="00204246" w:rsidRPr="00F348D3" w:rsidRDefault="00204246" w:rsidP="00204246">
            <w:pPr>
              <w:spacing w:before="1"/>
              <w:ind w:left="110" w:right="222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Метод «Большая стирка» Обучающиеся</w:t>
            </w:r>
            <w:r w:rsidR="00F348D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,</w:t>
            </w: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написав на листочке вопросы</w:t>
            </w:r>
            <w:r w:rsidR="00F348D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,</w:t>
            </w: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вывешивают их. </w:t>
            </w:r>
            <w:r w:rsidRPr="00F348D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Из параллельной гр</w:t>
            </w:r>
            <w:r w:rsidR="00F348D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уппы, выбирая по одному вопросу</w:t>
            </w:r>
            <w:r w:rsidRPr="00F348D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,</w:t>
            </w:r>
            <w:r w:rsidR="00F348D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Pr="00F348D3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находят ответы. </w:t>
            </w:r>
          </w:p>
          <w:p w:rsidR="00D22281" w:rsidRPr="00B15ADE" w:rsidRDefault="00D22281" w:rsidP="00D22281">
            <w:pPr>
              <w:numPr>
                <w:ilvl w:val="0"/>
                <w:numId w:val="2"/>
              </w:numPr>
              <w:spacing w:line="274" w:lineRule="exact"/>
              <w:ind w:hanging="29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Закрепление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изученного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материала</w:t>
            </w:r>
            <w:proofErr w:type="spellEnd"/>
          </w:p>
          <w:p w:rsidR="00D22281" w:rsidRPr="00B15ADE" w:rsidRDefault="00D22281" w:rsidP="00D22281">
            <w:pPr>
              <w:ind w:left="110" w:right="33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(И) (Деятельность учащихся)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пр. 6. Выскажите свою позицию, ответив на вопросы.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спользование метода «Шесть шляп мышления»</w:t>
            </w:r>
          </w:p>
          <w:p w:rsidR="00D22281" w:rsidRPr="00B15ADE" w:rsidRDefault="00D22281" w:rsidP="00D22281">
            <w:pPr>
              <w:ind w:left="110" w:right="33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Pr="00B15ADE" w:rsidRDefault="00D22281" w:rsidP="00D22281">
            <w:pPr>
              <w:numPr>
                <w:ilvl w:val="1"/>
                <w:numId w:val="2"/>
              </w:numPr>
              <w:tabs>
                <w:tab w:val="left" w:pos="515"/>
              </w:tabs>
              <w:ind w:right="1631" w:hanging="36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чему сказки имеют большое воспитательное</w:t>
            </w:r>
            <w:r w:rsidRPr="00B15ADE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начение?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(Белая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шляпа)</w:t>
            </w:r>
          </w:p>
          <w:p w:rsidR="00D22281" w:rsidRPr="00B15ADE" w:rsidRDefault="00D22281" w:rsidP="00D22281">
            <w:pPr>
              <w:numPr>
                <w:ilvl w:val="1"/>
                <w:numId w:val="2"/>
              </w:numPr>
              <w:tabs>
                <w:tab w:val="left" w:pos="831"/>
              </w:tabs>
              <w:ind w:right="521" w:hanging="360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то из героев повестей-сказок повлиял на ваше стремление что-то изменить в своем характере?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ак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pacing w:val="1"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менно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?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(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Жёлтая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ёрная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шляпа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)</w:t>
            </w:r>
          </w:p>
          <w:p w:rsidR="00D22281" w:rsidRPr="00B15ADE" w:rsidRDefault="00D22281" w:rsidP="00D22281">
            <w:pPr>
              <w:numPr>
                <w:ilvl w:val="1"/>
                <w:numId w:val="2"/>
              </w:numPr>
              <w:tabs>
                <w:tab w:val="left" w:pos="831"/>
              </w:tabs>
              <w:ind w:right="725" w:hanging="36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ак вы думаете, в чем познавательное значение</w:t>
            </w:r>
            <w:r w:rsidRPr="00B15ADE">
              <w:rPr>
                <w:rFonts w:ascii="Times New Roman" w:eastAsia="Times New Roman" w:hAnsi="Times New Roman" w:cs="Times New Roman"/>
                <w:spacing w:val="58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казок?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Красная шляпа)</w:t>
            </w:r>
          </w:p>
          <w:p w:rsidR="00D22281" w:rsidRPr="00B15ADE" w:rsidRDefault="00D22281" w:rsidP="00D22281">
            <w:pPr>
              <w:numPr>
                <w:ilvl w:val="1"/>
                <w:numId w:val="2"/>
              </w:numPr>
              <w:tabs>
                <w:tab w:val="left" w:pos="831"/>
              </w:tabs>
              <w:ind w:right="725" w:hanging="36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комментируйте эпиграф,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данный в начале урока, в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скажите свою позицию.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Зелёная шляпа)</w:t>
            </w:r>
          </w:p>
          <w:p w:rsidR="00D22281" w:rsidRDefault="00D22281" w:rsidP="00D22281">
            <w:pPr>
              <w:numPr>
                <w:ilvl w:val="1"/>
                <w:numId w:val="2"/>
              </w:numPr>
              <w:tabs>
                <w:tab w:val="left" w:pos="890"/>
                <w:tab w:val="left" w:pos="891"/>
              </w:tabs>
              <w:ind w:right="1060" w:hanging="36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 каким настроением вы читали эти произведения?</w:t>
            </w:r>
            <w:r w:rsidR="00F348D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Синяя шляпа)</w:t>
            </w:r>
          </w:p>
          <w:p w:rsidR="00D22281" w:rsidRPr="00B15ADE" w:rsidRDefault="00D22281" w:rsidP="00D22281">
            <w:pPr>
              <w:tabs>
                <w:tab w:val="left" w:pos="0"/>
              </w:tabs>
              <w:ind w:left="830" w:right="1060" w:hanging="83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Pr="00B15ADE" w:rsidRDefault="00D22281" w:rsidP="00D22281">
            <w:pPr>
              <w:spacing w:before="3" w:line="27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lastRenderedPageBreak/>
              <w:t>Г) Работа в группах</w:t>
            </w:r>
          </w:p>
          <w:p w:rsidR="00D22281" w:rsidRPr="00216F3C" w:rsidRDefault="00D22281" w:rsidP="00D22281">
            <w:pPr>
              <w:ind w:left="110" w:right="3210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216F3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 xml:space="preserve"> Критерий</w:t>
            </w:r>
            <w:r w:rsidRPr="00216F3C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 w:eastAsia="ru-RU" w:bidi="ru-RU"/>
              </w:rPr>
              <w:t xml:space="preserve"> </w:t>
            </w:r>
            <w:r w:rsidRPr="00216F3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оценивания:</w:t>
            </w:r>
          </w:p>
          <w:p w:rsidR="00D22281" w:rsidRPr="00B15ADE" w:rsidRDefault="00D22281" w:rsidP="00D22281">
            <w:pPr>
              <w:numPr>
                <w:ilvl w:val="0"/>
                <w:numId w:val="1"/>
              </w:numPr>
              <w:tabs>
                <w:tab w:val="left" w:pos="569"/>
              </w:tabs>
              <w:spacing w:before="1"/>
              <w:ind w:right="98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ознакомится с творчеством известного писателя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аймена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Фрэнка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аума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основоположника американской литературной</w:t>
            </w:r>
            <w:r w:rsidRPr="00B15ADE">
              <w:rPr>
                <w:rFonts w:ascii="Times New Roman" w:eastAsia="Times New Roman" w:hAnsi="Times New Roman" w:cs="Times New Roman"/>
                <w:spacing w:val="1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казки;</w:t>
            </w:r>
          </w:p>
          <w:p w:rsidR="00D22281" w:rsidRPr="00B15ADE" w:rsidRDefault="00D22281" w:rsidP="00D22281">
            <w:pPr>
              <w:numPr>
                <w:ilvl w:val="0"/>
                <w:numId w:val="1"/>
              </w:numPr>
              <w:tabs>
                <w:tab w:val="left" w:pos="569"/>
              </w:tabs>
              <w:ind w:right="53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овершит путешествие по одной из известнейших сказок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аума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«Удивительный Волшебник из Страны</w:t>
            </w:r>
            <w:r w:rsidRPr="00B15ADE">
              <w:rPr>
                <w:rFonts w:ascii="Times New Roman" w:eastAsia="Times New Roman" w:hAnsi="Times New Roman" w:cs="Times New Roman"/>
                <w:spacing w:val="-6"/>
                <w:sz w:val="24"/>
                <w:lang w:val="ru-RU"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з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»;</w:t>
            </w:r>
          </w:p>
          <w:p w:rsidR="00D22281" w:rsidRPr="00B15ADE" w:rsidRDefault="00D22281" w:rsidP="00D22281">
            <w:pPr>
              <w:numPr>
                <w:ilvl w:val="0"/>
                <w:numId w:val="1"/>
              </w:numPr>
              <w:tabs>
                <w:tab w:val="left" w:pos="569"/>
              </w:tabs>
              <w:ind w:right="38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удет излагать содержание прочитанных глав подробно, сжато, выборочно; осуществляя анализ и</w:t>
            </w:r>
            <w:r w:rsidRPr="00B15ADE">
              <w:rPr>
                <w:rFonts w:ascii="Times New Roman" w:eastAsia="Times New Roman" w:hAnsi="Times New Roman" w:cs="Times New Roman"/>
                <w:spacing w:val="-1"/>
                <w:sz w:val="24"/>
                <w:lang w:val="ru-RU" w:eastAsia="ru-RU" w:bidi="ru-RU"/>
              </w:rPr>
              <w:t xml:space="preserve"> </w:t>
            </w:r>
            <w:r w:rsidRPr="00B15AD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интез;</w:t>
            </w:r>
          </w:p>
          <w:p w:rsidR="00D22281" w:rsidRPr="00B15ADE" w:rsidRDefault="00D22281" w:rsidP="00D22281">
            <w:pPr>
              <w:numPr>
                <w:ilvl w:val="0"/>
                <w:numId w:val="1"/>
              </w:numPr>
              <w:tabs>
                <w:tab w:val="left" w:pos="564"/>
              </w:tabs>
              <w:ind w:left="563" w:hanging="35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proofErr w:type="gramStart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строит</w:t>
            </w:r>
            <w:proofErr w:type="spellEnd"/>
            <w:proofErr w:type="gramEnd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ссуждения</w:t>
            </w:r>
            <w:proofErr w:type="spellEnd"/>
            <w:r w:rsidRPr="00B15ADE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  <w:p w:rsidR="00D22281" w:rsidRPr="00D22281" w:rsidRDefault="00D22281" w:rsidP="00D22281">
            <w:pPr>
              <w:tabs>
                <w:tab w:val="left" w:pos="564"/>
              </w:tabs>
              <w:ind w:left="563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D22281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Домашнее</w:t>
            </w:r>
            <w:proofErr w:type="spellEnd"/>
            <w:r w:rsidRPr="00D22281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D22281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задание</w:t>
            </w:r>
            <w:proofErr w:type="spellEnd"/>
            <w:r w:rsidRPr="00D22281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.</w:t>
            </w:r>
          </w:p>
          <w:p w:rsidR="00D22281" w:rsidRPr="00D22281" w:rsidRDefault="00D22281" w:rsidP="00D22281">
            <w:pPr>
              <w:tabs>
                <w:tab w:val="left" w:pos="564"/>
              </w:tabs>
              <w:ind w:left="56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пр. 8. Сочинить свою сказку, показав, что вам дорого в окружающем мире, или продолжить прочитанную сказку, добавив в нее свои персонажи</w:t>
            </w:r>
          </w:p>
          <w:p w:rsidR="00D22281" w:rsidRPr="00D22281" w:rsidRDefault="00D22281" w:rsidP="00D22281">
            <w:pPr>
              <w:tabs>
                <w:tab w:val="left" w:pos="564"/>
              </w:tabs>
              <w:ind w:left="56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флексия</w:t>
            </w:r>
          </w:p>
          <w:p w:rsidR="00D22281" w:rsidRPr="00D22281" w:rsidRDefault="00D22281" w:rsidP="00D22281">
            <w:pPr>
              <w:tabs>
                <w:tab w:val="left" w:pos="564"/>
              </w:tabs>
              <w:ind w:left="56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ак проходило занятие? Что было удачно?</w:t>
            </w:r>
          </w:p>
          <w:p w:rsidR="00D22281" w:rsidRPr="00D22281" w:rsidRDefault="00D22281" w:rsidP="00D22281">
            <w:pPr>
              <w:tabs>
                <w:tab w:val="left" w:pos="564"/>
              </w:tabs>
              <w:ind w:left="56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то было неудачно?</w:t>
            </w:r>
          </w:p>
          <w:p w:rsidR="00D22281" w:rsidRPr="00D22281" w:rsidRDefault="00D22281" w:rsidP="00D22281">
            <w:pPr>
              <w:tabs>
                <w:tab w:val="left" w:pos="564"/>
              </w:tabs>
              <w:ind w:left="56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Что вы хотите изменить?</w:t>
            </w:r>
          </w:p>
          <w:p w:rsidR="00D22281" w:rsidRPr="00D22281" w:rsidRDefault="00D22281" w:rsidP="00D22281">
            <w:pPr>
              <w:tabs>
                <w:tab w:val="left" w:pos="564"/>
              </w:tabs>
              <w:ind w:left="56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 какой поддержке вы нуждаетесь?</w:t>
            </w:r>
          </w:p>
          <w:p w:rsidR="00204246" w:rsidRPr="00F348D3" w:rsidRDefault="00D22281" w:rsidP="00F348D3">
            <w:pPr>
              <w:spacing w:before="1"/>
              <w:ind w:left="110" w:right="222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D2228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(И) (Деятельность учащихся) После рефлексии учащиеся заполняют таблицу.</w:t>
            </w:r>
          </w:p>
        </w:tc>
        <w:tc>
          <w:tcPr>
            <w:tcW w:w="1560" w:type="dxa"/>
          </w:tcPr>
          <w:p w:rsidR="00204246" w:rsidRDefault="00204246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лайд 6</w:t>
            </w: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D22281" w:rsidRDefault="00D22281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26341F0" wp14:editId="14E59212">
                  <wp:extent cx="812132" cy="73367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67" cy="734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  <w:p w:rsidR="00CE7308" w:rsidRPr="00204246" w:rsidRDefault="00CE7308" w:rsidP="00204246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лайд 7</w:t>
            </w:r>
          </w:p>
        </w:tc>
      </w:tr>
    </w:tbl>
    <w:p w:rsidR="007B7850" w:rsidRDefault="00465259"/>
    <w:sectPr w:rsidR="007B7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57A6"/>
    <w:multiLevelType w:val="hybridMultilevel"/>
    <w:tmpl w:val="63C4B520"/>
    <w:lvl w:ilvl="0" w:tplc="045CA822">
      <w:start w:val="1"/>
      <w:numFmt w:val="decimal"/>
      <w:lvlText w:val="%1."/>
      <w:lvlJc w:val="left"/>
      <w:pPr>
        <w:ind w:left="285" w:hanging="284"/>
        <w:jc w:val="left"/>
      </w:pPr>
      <w:rPr>
        <w:rFonts w:ascii="Times New Roman" w:eastAsia="Times New Roman" w:hAnsi="Times New Roman" w:cs="Times New Roman" w:hint="default"/>
        <w:w w:val="122"/>
        <w:sz w:val="22"/>
        <w:szCs w:val="22"/>
        <w:lang w:val="ru-RU" w:eastAsia="ru-RU" w:bidi="ru-RU"/>
      </w:rPr>
    </w:lvl>
    <w:lvl w:ilvl="1" w:tplc="BD749332">
      <w:numFmt w:val="bullet"/>
      <w:lvlText w:val="•"/>
      <w:lvlJc w:val="left"/>
      <w:pPr>
        <w:ind w:left="818" w:hanging="284"/>
      </w:pPr>
      <w:rPr>
        <w:rFonts w:hint="default"/>
        <w:lang w:val="ru-RU" w:eastAsia="ru-RU" w:bidi="ru-RU"/>
      </w:rPr>
    </w:lvl>
    <w:lvl w:ilvl="2" w:tplc="6EA40FF4">
      <w:numFmt w:val="bullet"/>
      <w:lvlText w:val="•"/>
      <w:lvlJc w:val="left"/>
      <w:pPr>
        <w:ind w:left="1356" w:hanging="284"/>
      </w:pPr>
      <w:rPr>
        <w:rFonts w:hint="default"/>
        <w:lang w:val="ru-RU" w:eastAsia="ru-RU" w:bidi="ru-RU"/>
      </w:rPr>
    </w:lvl>
    <w:lvl w:ilvl="3" w:tplc="688AE290">
      <w:numFmt w:val="bullet"/>
      <w:lvlText w:val="•"/>
      <w:lvlJc w:val="left"/>
      <w:pPr>
        <w:ind w:left="1894" w:hanging="284"/>
      </w:pPr>
      <w:rPr>
        <w:rFonts w:hint="default"/>
        <w:lang w:val="ru-RU" w:eastAsia="ru-RU" w:bidi="ru-RU"/>
      </w:rPr>
    </w:lvl>
    <w:lvl w:ilvl="4" w:tplc="354045D0">
      <w:numFmt w:val="bullet"/>
      <w:lvlText w:val="•"/>
      <w:lvlJc w:val="left"/>
      <w:pPr>
        <w:ind w:left="2432" w:hanging="284"/>
      </w:pPr>
      <w:rPr>
        <w:rFonts w:hint="default"/>
        <w:lang w:val="ru-RU" w:eastAsia="ru-RU" w:bidi="ru-RU"/>
      </w:rPr>
    </w:lvl>
    <w:lvl w:ilvl="5" w:tplc="A204DFC6">
      <w:numFmt w:val="bullet"/>
      <w:lvlText w:val="•"/>
      <w:lvlJc w:val="left"/>
      <w:pPr>
        <w:ind w:left="2970" w:hanging="284"/>
      </w:pPr>
      <w:rPr>
        <w:rFonts w:hint="default"/>
        <w:lang w:val="ru-RU" w:eastAsia="ru-RU" w:bidi="ru-RU"/>
      </w:rPr>
    </w:lvl>
    <w:lvl w:ilvl="6" w:tplc="6C160476">
      <w:numFmt w:val="bullet"/>
      <w:lvlText w:val="•"/>
      <w:lvlJc w:val="left"/>
      <w:pPr>
        <w:ind w:left="3508" w:hanging="284"/>
      </w:pPr>
      <w:rPr>
        <w:rFonts w:hint="default"/>
        <w:lang w:val="ru-RU" w:eastAsia="ru-RU" w:bidi="ru-RU"/>
      </w:rPr>
    </w:lvl>
    <w:lvl w:ilvl="7" w:tplc="62780D9E">
      <w:numFmt w:val="bullet"/>
      <w:lvlText w:val="•"/>
      <w:lvlJc w:val="left"/>
      <w:pPr>
        <w:ind w:left="4046" w:hanging="284"/>
      </w:pPr>
      <w:rPr>
        <w:rFonts w:hint="default"/>
        <w:lang w:val="ru-RU" w:eastAsia="ru-RU" w:bidi="ru-RU"/>
      </w:rPr>
    </w:lvl>
    <w:lvl w:ilvl="8" w:tplc="BE9AAEF2">
      <w:numFmt w:val="bullet"/>
      <w:lvlText w:val="•"/>
      <w:lvlJc w:val="left"/>
      <w:pPr>
        <w:ind w:left="4584" w:hanging="284"/>
      </w:pPr>
      <w:rPr>
        <w:rFonts w:hint="default"/>
        <w:lang w:val="ru-RU" w:eastAsia="ru-RU" w:bidi="ru-RU"/>
      </w:rPr>
    </w:lvl>
  </w:abstractNum>
  <w:abstractNum w:abstractNumId="1">
    <w:nsid w:val="4C1E6576"/>
    <w:multiLevelType w:val="hybridMultilevel"/>
    <w:tmpl w:val="7E6E9F1C"/>
    <w:lvl w:ilvl="0" w:tplc="8F90FD40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12686404">
      <w:numFmt w:val="bullet"/>
      <w:lvlText w:val="•"/>
      <w:lvlJc w:val="left"/>
      <w:pPr>
        <w:ind w:left="1322" w:hanging="361"/>
      </w:pPr>
      <w:rPr>
        <w:rFonts w:hint="default"/>
        <w:lang w:val="ru-RU" w:eastAsia="ru-RU" w:bidi="ru-RU"/>
      </w:rPr>
    </w:lvl>
    <w:lvl w:ilvl="2" w:tplc="84C26AA8">
      <w:numFmt w:val="bullet"/>
      <w:lvlText w:val="•"/>
      <w:lvlJc w:val="left"/>
      <w:pPr>
        <w:ind w:left="1804" w:hanging="361"/>
      </w:pPr>
      <w:rPr>
        <w:rFonts w:hint="default"/>
        <w:lang w:val="ru-RU" w:eastAsia="ru-RU" w:bidi="ru-RU"/>
      </w:rPr>
    </w:lvl>
    <w:lvl w:ilvl="3" w:tplc="27B0E332">
      <w:numFmt w:val="bullet"/>
      <w:lvlText w:val="•"/>
      <w:lvlJc w:val="left"/>
      <w:pPr>
        <w:ind w:left="2286" w:hanging="361"/>
      </w:pPr>
      <w:rPr>
        <w:rFonts w:hint="default"/>
        <w:lang w:val="ru-RU" w:eastAsia="ru-RU" w:bidi="ru-RU"/>
      </w:rPr>
    </w:lvl>
    <w:lvl w:ilvl="4" w:tplc="75524594">
      <w:numFmt w:val="bullet"/>
      <w:lvlText w:val="•"/>
      <w:lvlJc w:val="left"/>
      <w:pPr>
        <w:ind w:left="2768" w:hanging="361"/>
      </w:pPr>
      <w:rPr>
        <w:rFonts w:hint="default"/>
        <w:lang w:val="ru-RU" w:eastAsia="ru-RU" w:bidi="ru-RU"/>
      </w:rPr>
    </w:lvl>
    <w:lvl w:ilvl="5" w:tplc="C052B03E">
      <w:numFmt w:val="bullet"/>
      <w:lvlText w:val="•"/>
      <w:lvlJc w:val="left"/>
      <w:pPr>
        <w:ind w:left="3250" w:hanging="361"/>
      </w:pPr>
      <w:rPr>
        <w:rFonts w:hint="default"/>
        <w:lang w:val="ru-RU" w:eastAsia="ru-RU" w:bidi="ru-RU"/>
      </w:rPr>
    </w:lvl>
    <w:lvl w:ilvl="6" w:tplc="E758CFEA">
      <w:numFmt w:val="bullet"/>
      <w:lvlText w:val="•"/>
      <w:lvlJc w:val="left"/>
      <w:pPr>
        <w:ind w:left="3732" w:hanging="361"/>
      </w:pPr>
      <w:rPr>
        <w:rFonts w:hint="default"/>
        <w:lang w:val="ru-RU" w:eastAsia="ru-RU" w:bidi="ru-RU"/>
      </w:rPr>
    </w:lvl>
    <w:lvl w:ilvl="7" w:tplc="E63E5540">
      <w:numFmt w:val="bullet"/>
      <w:lvlText w:val="•"/>
      <w:lvlJc w:val="left"/>
      <w:pPr>
        <w:ind w:left="4214" w:hanging="361"/>
      </w:pPr>
      <w:rPr>
        <w:rFonts w:hint="default"/>
        <w:lang w:val="ru-RU" w:eastAsia="ru-RU" w:bidi="ru-RU"/>
      </w:rPr>
    </w:lvl>
    <w:lvl w:ilvl="8" w:tplc="FCD0853A">
      <w:numFmt w:val="bullet"/>
      <w:lvlText w:val="•"/>
      <w:lvlJc w:val="left"/>
      <w:pPr>
        <w:ind w:left="4696" w:hanging="361"/>
      </w:pPr>
      <w:rPr>
        <w:rFonts w:hint="default"/>
        <w:lang w:val="ru-RU" w:eastAsia="ru-RU" w:bidi="ru-RU"/>
      </w:rPr>
    </w:lvl>
  </w:abstractNum>
  <w:abstractNum w:abstractNumId="2">
    <w:nsid w:val="520B3E7D"/>
    <w:multiLevelType w:val="hybridMultilevel"/>
    <w:tmpl w:val="FD9A8DFE"/>
    <w:lvl w:ilvl="0" w:tplc="B6627BB2">
      <w:numFmt w:val="bullet"/>
      <w:lvlText w:val=""/>
      <w:lvlJc w:val="left"/>
      <w:pPr>
        <w:ind w:left="5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C52B998">
      <w:numFmt w:val="bullet"/>
      <w:lvlText w:val="•"/>
      <w:lvlJc w:val="left"/>
      <w:pPr>
        <w:ind w:left="1070" w:hanging="360"/>
      </w:pPr>
      <w:rPr>
        <w:rFonts w:hint="default"/>
        <w:lang w:val="ru-RU" w:eastAsia="ru-RU" w:bidi="ru-RU"/>
      </w:rPr>
    </w:lvl>
    <w:lvl w:ilvl="2" w:tplc="A72E19C4">
      <w:numFmt w:val="bullet"/>
      <w:lvlText w:val="•"/>
      <w:lvlJc w:val="left"/>
      <w:pPr>
        <w:ind w:left="1580" w:hanging="360"/>
      </w:pPr>
      <w:rPr>
        <w:rFonts w:hint="default"/>
        <w:lang w:val="ru-RU" w:eastAsia="ru-RU" w:bidi="ru-RU"/>
      </w:rPr>
    </w:lvl>
    <w:lvl w:ilvl="3" w:tplc="E69EFE4C">
      <w:numFmt w:val="bullet"/>
      <w:lvlText w:val="•"/>
      <w:lvlJc w:val="left"/>
      <w:pPr>
        <w:ind w:left="2090" w:hanging="360"/>
      </w:pPr>
      <w:rPr>
        <w:rFonts w:hint="default"/>
        <w:lang w:val="ru-RU" w:eastAsia="ru-RU" w:bidi="ru-RU"/>
      </w:rPr>
    </w:lvl>
    <w:lvl w:ilvl="4" w:tplc="2D521A6E">
      <w:numFmt w:val="bullet"/>
      <w:lvlText w:val="•"/>
      <w:lvlJc w:val="left"/>
      <w:pPr>
        <w:ind w:left="2600" w:hanging="360"/>
      </w:pPr>
      <w:rPr>
        <w:rFonts w:hint="default"/>
        <w:lang w:val="ru-RU" w:eastAsia="ru-RU" w:bidi="ru-RU"/>
      </w:rPr>
    </w:lvl>
    <w:lvl w:ilvl="5" w:tplc="788C0938">
      <w:numFmt w:val="bullet"/>
      <w:lvlText w:val="•"/>
      <w:lvlJc w:val="left"/>
      <w:pPr>
        <w:ind w:left="3110" w:hanging="360"/>
      </w:pPr>
      <w:rPr>
        <w:rFonts w:hint="default"/>
        <w:lang w:val="ru-RU" w:eastAsia="ru-RU" w:bidi="ru-RU"/>
      </w:rPr>
    </w:lvl>
    <w:lvl w:ilvl="6" w:tplc="FC82CEE4">
      <w:numFmt w:val="bullet"/>
      <w:lvlText w:val="•"/>
      <w:lvlJc w:val="left"/>
      <w:pPr>
        <w:ind w:left="3620" w:hanging="360"/>
      </w:pPr>
      <w:rPr>
        <w:rFonts w:hint="default"/>
        <w:lang w:val="ru-RU" w:eastAsia="ru-RU" w:bidi="ru-RU"/>
      </w:rPr>
    </w:lvl>
    <w:lvl w:ilvl="7" w:tplc="AAD2D126">
      <w:numFmt w:val="bullet"/>
      <w:lvlText w:val="•"/>
      <w:lvlJc w:val="left"/>
      <w:pPr>
        <w:ind w:left="4130" w:hanging="360"/>
      </w:pPr>
      <w:rPr>
        <w:rFonts w:hint="default"/>
        <w:lang w:val="ru-RU" w:eastAsia="ru-RU" w:bidi="ru-RU"/>
      </w:rPr>
    </w:lvl>
    <w:lvl w:ilvl="8" w:tplc="49A4814C">
      <w:numFmt w:val="bullet"/>
      <w:lvlText w:val="•"/>
      <w:lvlJc w:val="left"/>
      <w:pPr>
        <w:ind w:left="4640" w:hanging="360"/>
      </w:pPr>
      <w:rPr>
        <w:rFonts w:hint="default"/>
        <w:lang w:val="ru-RU" w:eastAsia="ru-RU" w:bidi="ru-RU"/>
      </w:rPr>
    </w:lvl>
  </w:abstractNum>
  <w:abstractNum w:abstractNumId="3">
    <w:nsid w:val="5DF5495E"/>
    <w:multiLevelType w:val="hybridMultilevel"/>
    <w:tmpl w:val="9F3C2C1E"/>
    <w:lvl w:ilvl="0" w:tplc="06788C94">
      <w:start w:val="5"/>
      <w:numFmt w:val="upperRoman"/>
      <w:lvlText w:val="%1."/>
      <w:lvlJc w:val="left"/>
      <w:pPr>
        <w:ind w:left="403" w:hanging="29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76AC0D5C"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01AA1E0A">
      <w:numFmt w:val="bullet"/>
      <w:lvlText w:val="•"/>
      <w:lvlJc w:val="left"/>
      <w:pPr>
        <w:ind w:left="1375" w:hanging="361"/>
      </w:pPr>
      <w:rPr>
        <w:rFonts w:hint="default"/>
        <w:lang w:val="ru-RU" w:eastAsia="ru-RU" w:bidi="ru-RU"/>
      </w:rPr>
    </w:lvl>
    <w:lvl w:ilvl="3" w:tplc="C878448A">
      <w:numFmt w:val="bullet"/>
      <w:lvlText w:val="•"/>
      <w:lvlJc w:val="left"/>
      <w:pPr>
        <w:ind w:left="1911" w:hanging="361"/>
      </w:pPr>
      <w:rPr>
        <w:rFonts w:hint="default"/>
        <w:lang w:val="ru-RU" w:eastAsia="ru-RU" w:bidi="ru-RU"/>
      </w:rPr>
    </w:lvl>
    <w:lvl w:ilvl="4" w:tplc="EB1648A2">
      <w:numFmt w:val="bullet"/>
      <w:lvlText w:val="•"/>
      <w:lvlJc w:val="left"/>
      <w:pPr>
        <w:ind w:left="2446" w:hanging="361"/>
      </w:pPr>
      <w:rPr>
        <w:rFonts w:hint="default"/>
        <w:lang w:val="ru-RU" w:eastAsia="ru-RU" w:bidi="ru-RU"/>
      </w:rPr>
    </w:lvl>
    <w:lvl w:ilvl="5" w:tplc="0330884E">
      <w:numFmt w:val="bullet"/>
      <w:lvlText w:val="•"/>
      <w:lvlJc w:val="left"/>
      <w:pPr>
        <w:ind w:left="2982" w:hanging="361"/>
      </w:pPr>
      <w:rPr>
        <w:rFonts w:hint="default"/>
        <w:lang w:val="ru-RU" w:eastAsia="ru-RU" w:bidi="ru-RU"/>
      </w:rPr>
    </w:lvl>
    <w:lvl w:ilvl="6" w:tplc="A98AB808">
      <w:numFmt w:val="bullet"/>
      <w:lvlText w:val="•"/>
      <w:lvlJc w:val="left"/>
      <w:pPr>
        <w:ind w:left="3517" w:hanging="361"/>
      </w:pPr>
      <w:rPr>
        <w:rFonts w:hint="default"/>
        <w:lang w:val="ru-RU" w:eastAsia="ru-RU" w:bidi="ru-RU"/>
      </w:rPr>
    </w:lvl>
    <w:lvl w:ilvl="7" w:tplc="80F8353A">
      <w:numFmt w:val="bullet"/>
      <w:lvlText w:val="•"/>
      <w:lvlJc w:val="left"/>
      <w:pPr>
        <w:ind w:left="4053" w:hanging="361"/>
      </w:pPr>
      <w:rPr>
        <w:rFonts w:hint="default"/>
        <w:lang w:val="ru-RU" w:eastAsia="ru-RU" w:bidi="ru-RU"/>
      </w:rPr>
    </w:lvl>
    <w:lvl w:ilvl="8" w:tplc="564E51DA">
      <w:numFmt w:val="bullet"/>
      <w:lvlText w:val="•"/>
      <w:lvlJc w:val="left"/>
      <w:pPr>
        <w:ind w:left="4588" w:hanging="36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C6"/>
    <w:rsid w:val="00131B9A"/>
    <w:rsid w:val="00204246"/>
    <w:rsid w:val="00216F3C"/>
    <w:rsid w:val="00292043"/>
    <w:rsid w:val="003533A9"/>
    <w:rsid w:val="00465259"/>
    <w:rsid w:val="004B3862"/>
    <w:rsid w:val="007C1C34"/>
    <w:rsid w:val="00B15ADE"/>
    <w:rsid w:val="00B57F21"/>
    <w:rsid w:val="00C63AC3"/>
    <w:rsid w:val="00CE7308"/>
    <w:rsid w:val="00D22281"/>
    <w:rsid w:val="00D324C6"/>
    <w:rsid w:val="00F3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A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E7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73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5A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E7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7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FFCD-A08D-4213-BCDC-E3147523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ыш</cp:lastModifiedBy>
  <cp:revision>7</cp:revision>
  <cp:lastPrinted>2019-03-07T00:27:00Z</cp:lastPrinted>
  <dcterms:created xsi:type="dcterms:W3CDTF">2019-10-02T02:36:00Z</dcterms:created>
  <dcterms:modified xsi:type="dcterms:W3CDTF">2019-10-07T03:42:00Z</dcterms:modified>
</cp:coreProperties>
</file>